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AE6BB4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03287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489759DA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723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9:0030208:682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м.о. Рузский, д Журавлё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расположен во втором поясе зоны санитарной охраны источника питьевого и хозяйственно-бытового водоснабжения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РУЗСКОГО МУНИЦИПАЛЬНОГО ОКРУГА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500328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6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РУЗ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500328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6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2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2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AE6BB4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AE6BB4">
              <w:rPr>
                <w:sz w:val="24"/>
                <w:szCs w:val="24"/>
                <w:lang w:val="ru-RU"/>
              </w:rPr>
              <w:t>:</w:t>
            </w:r>
            <w:r w:rsidR="005368D3" w:rsidRPr="00AE6BB4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AE6BB4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AE6BB4">
              <w:rPr>
                <w:noProof/>
                <w:sz w:val="24"/>
                <w:szCs w:val="24"/>
                <w:lang w:val="ru-RU"/>
              </w:rPr>
              <w:t>АДМИНИСТРАЦИЯ РУЗ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Руза, ул Солнцева, д 1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асть, Рузский район, г. Руза, ул. Солнцева, д.1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5003287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6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AE6BB4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E6B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AE6BB4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715EE62C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03287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60B107FD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723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9:0030208:682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м.о. Рузский, д Журавлё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A7D55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2AB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6BB4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-20-043</cp:lastModifiedBy>
  <cp:revision>3</cp:revision>
  <cp:lastPrinted>2022-02-16T11:57:00Z</cp:lastPrinted>
  <dcterms:created xsi:type="dcterms:W3CDTF">2026-07-02T13:01:00Z</dcterms:created>
  <dcterms:modified xsi:type="dcterms:W3CDTF">2026-07-02T13:01:00Z</dcterms:modified>
</cp:coreProperties>
</file>